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15" w:rsidRDefault="00174296" w:rsidP="00DC4782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  <w:r>
        <w:rPr>
          <w:rFonts w:ascii="David" w:hAnsi="David" w:cs="David" w:hint="eastAsia"/>
          <w:szCs w:val="24"/>
          <w:highlight w:val="yellow"/>
          <w:rtl/>
        </w:rPr>
        <w:t>‏</w:t>
      </w:r>
      <w:r w:rsidR="00DC4782">
        <w:rPr>
          <w:rFonts w:ascii="David" w:hAnsi="David" w:cs="David" w:hint="eastAsia"/>
          <w:szCs w:val="24"/>
          <w:highlight w:val="yellow"/>
          <w:rtl/>
        </w:rPr>
        <w:t>‏</w:t>
      </w:r>
      <w:r w:rsidR="00DC4782" w:rsidRPr="00DC4782">
        <w:rPr>
          <w:rFonts w:ascii="David" w:hAnsi="David" w:cs="David" w:hint="eastAsia"/>
          <w:szCs w:val="24"/>
          <w:rtl/>
        </w:rPr>
        <w:t>ט</w:t>
      </w:r>
      <w:r w:rsidR="00DC4782" w:rsidRPr="00DC4782">
        <w:rPr>
          <w:rFonts w:ascii="David" w:hAnsi="David" w:cs="David"/>
          <w:szCs w:val="24"/>
          <w:rtl/>
        </w:rPr>
        <w:t>"ז חשון תשפ"ד</w:t>
      </w:r>
      <w:r w:rsidR="004E44E6" w:rsidRPr="00DC4782">
        <w:rPr>
          <w:rFonts w:ascii="David" w:hAnsi="David" w:cs="David"/>
          <w:szCs w:val="24"/>
          <w:rtl/>
        </w:rPr>
        <w:br/>
      </w:r>
      <w:r w:rsidR="00763EC8" w:rsidRPr="00DC4782">
        <w:rPr>
          <w:rFonts w:ascii="David" w:hAnsi="David" w:cs="David" w:hint="eastAsia"/>
          <w:szCs w:val="24"/>
          <w:rtl/>
        </w:rPr>
        <w:t>‏</w:t>
      </w:r>
      <w:r w:rsidRPr="00DC4782">
        <w:rPr>
          <w:rFonts w:ascii="David" w:hAnsi="David" w:cs="David" w:hint="eastAsia"/>
          <w:szCs w:val="24"/>
          <w:rtl/>
        </w:rPr>
        <w:t>‏</w:t>
      </w:r>
      <w:r w:rsidR="00DC4782" w:rsidRPr="00DC4782">
        <w:rPr>
          <w:rFonts w:ascii="David" w:hAnsi="David" w:cs="David" w:hint="eastAsia"/>
          <w:szCs w:val="24"/>
          <w:rtl/>
        </w:rPr>
        <w:t>‏</w:t>
      </w:r>
      <w:r w:rsidR="00DC4782" w:rsidRPr="00DC4782">
        <w:rPr>
          <w:rFonts w:ascii="David" w:hAnsi="David" w:cs="David"/>
          <w:szCs w:val="24"/>
          <w:rtl/>
        </w:rPr>
        <w:t>31 אוקטובר 2023</w:t>
      </w:r>
    </w:p>
    <w:p w:rsidR="00763EC8" w:rsidRDefault="00763EC8" w:rsidP="00763EC8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763EC8" w:rsidRDefault="00763EC8" w:rsidP="00763EC8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B11DC2" w:rsidRDefault="00EA28C2" w:rsidP="0018130D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2C4DF2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>06/2023</w:t>
      </w:r>
      <w:r>
        <w:rPr>
          <w:rFonts w:ascii="David" w:hAnsi="David" w:cs="David"/>
          <w:b/>
          <w:bCs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לניהול הלוואות מתקציב המדינה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>
        <w:rPr>
          <w:rFonts w:ascii="David" w:hAnsi="David" w:cs="David"/>
          <w:b/>
          <w:bCs/>
          <w:szCs w:val="24"/>
          <w:u w:val="single"/>
          <w:rtl/>
        </w:rPr>
        <w:t>הניתנות לרשויות מקומיו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ת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ולתאגידי מים וביוב</w:t>
      </w:r>
    </w:p>
    <w:p w:rsidR="002C4DF2" w:rsidRPr="003A7ABD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2C4DF2" w:rsidRDefault="001D0A1D" w:rsidP="001D0A1D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02.08.2023 פורסם מכרז פומבי 06/2023 </w:t>
      </w:r>
      <w:r w:rsidRPr="001D0A1D">
        <w:rPr>
          <w:rtl/>
        </w:rPr>
        <w:t>לניהול הלוואות מתקציב המדינה הניתנות לרשויות מקומיות ולתאגידי מים וביוב</w:t>
      </w:r>
      <w:r w:rsidR="00362027" w:rsidRPr="00362027">
        <w:rPr>
          <w:rFonts w:hint="cs"/>
          <w:rtl/>
        </w:rPr>
        <w:t xml:space="preserve">. </w:t>
      </w:r>
    </w:p>
    <w:p w:rsidR="005828ED" w:rsidRDefault="005828E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</w:t>
      </w:r>
      <w:r w:rsidR="001D0A1D">
        <w:rPr>
          <w:rFonts w:hint="cs"/>
          <w:rtl/>
        </w:rPr>
        <w:t>31</w:t>
      </w:r>
      <w:bookmarkStart w:id="0" w:name="_GoBack"/>
      <w:bookmarkEnd w:id="0"/>
      <w:r w:rsidR="001D0A1D">
        <w:rPr>
          <w:rFonts w:hint="cs"/>
          <w:rtl/>
        </w:rPr>
        <w:t xml:space="preserve">.08.2023 פורסמה הודעה על דחיית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 xml:space="preserve">מועד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>אחרון להגשת שאלות הבהרה במכרז</w:t>
      </w:r>
      <w:r w:rsidR="001357B2">
        <w:rPr>
          <w:rFonts w:hint="cs"/>
          <w:rtl/>
        </w:rPr>
        <w:t xml:space="preserve"> עד ליום </w:t>
      </w:r>
      <w:r w:rsidR="0051628A">
        <w:rPr>
          <w:rFonts w:hint="cs"/>
          <w:rtl/>
        </w:rPr>
        <w:t>14.09.2023.</w:t>
      </w:r>
    </w:p>
    <w:p w:rsidR="007F5AA4" w:rsidRDefault="005828ED" w:rsidP="001D0A1D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המשך להודעה מיום </w:t>
      </w:r>
      <w:r w:rsidR="001D0A1D">
        <w:rPr>
          <w:rFonts w:hint="cs"/>
          <w:rtl/>
        </w:rPr>
        <w:t>31.08.2023</w:t>
      </w:r>
      <w:r>
        <w:rPr>
          <w:rFonts w:hint="cs"/>
          <w:rtl/>
        </w:rPr>
        <w:t xml:space="preserve">, להלן עדכון </w:t>
      </w:r>
      <w:r w:rsidR="001357B2">
        <w:rPr>
          <w:rFonts w:hint="cs"/>
          <w:rtl/>
        </w:rPr>
        <w:t xml:space="preserve">נוסף </w:t>
      </w:r>
      <w:r>
        <w:rPr>
          <w:rFonts w:hint="cs"/>
          <w:rtl/>
        </w:rPr>
        <w:t>במועדי המכרז</w:t>
      </w:r>
      <w:r w:rsidR="007F5AA4">
        <w:rPr>
          <w:rFonts w:hint="cs"/>
          <w:rtl/>
        </w:rPr>
        <w:t>:</w:t>
      </w:r>
    </w:p>
    <w:tbl>
      <w:tblPr>
        <w:bidiVisual/>
        <w:tblW w:w="82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1365"/>
        <w:gridCol w:w="1418"/>
        <w:gridCol w:w="1418"/>
      </w:tblGrid>
      <w:tr w:rsidR="005828ED" w:rsidTr="005828ED">
        <w:trPr>
          <w:trHeight w:val="398"/>
          <w:jc w:val="center"/>
        </w:trPr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8ED" w:rsidRDefault="005828ED">
            <w:pPr>
              <w:bidi w:val="0"/>
              <w:spacing w:before="0"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8ED" w:rsidRDefault="005828ED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>
              <w:rPr>
                <w:rFonts w:hint="cs"/>
                <w:b w:val="0"/>
                <w:bCs/>
                <w:rtl/>
              </w:rPr>
              <w:t>מועד נוכח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8ED" w:rsidRPr="00186E8B" w:rsidRDefault="005828ED">
            <w:pPr>
              <w:pStyle w:val="11"/>
              <w:spacing w:after="120" w:line="240" w:lineRule="auto"/>
              <w:jc w:val="center"/>
              <w:rPr>
                <w:b w:val="0"/>
                <w:bCs/>
                <w:rtl/>
              </w:rPr>
            </w:pPr>
            <w:r w:rsidRPr="00186E8B">
              <w:rPr>
                <w:rFonts w:hint="cs"/>
                <w:b w:val="0"/>
                <w:bCs/>
                <w:rtl/>
              </w:rPr>
              <w:t>מועד חדש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28ED" w:rsidRDefault="005828ED">
            <w:pPr>
              <w:pStyle w:val="11"/>
              <w:spacing w:after="120" w:line="240" w:lineRule="auto"/>
              <w:jc w:val="center"/>
              <w:rPr>
                <w:b w:val="0"/>
                <w:bCs/>
                <w:rtl/>
              </w:rPr>
            </w:pPr>
          </w:p>
        </w:tc>
      </w:tr>
      <w:tr w:rsidR="0018130D" w:rsidTr="005828ED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0D" w:rsidRDefault="00186E8B">
            <w:pPr>
              <w:pStyle w:val="11"/>
              <w:spacing w:after="120" w:line="240" w:lineRule="auto"/>
              <w:jc w:val="center"/>
              <w:rPr>
                <w:rtl/>
              </w:rPr>
            </w:pPr>
            <w:r>
              <w:rPr>
                <w:rtl/>
              </w:rPr>
              <w:t>מועד אחרון משוער למענה לשאלות הבהרה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0D" w:rsidRDefault="00186E8B">
            <w:pPr>
              <w:pStyle w:val="11"/>
              <w:spacing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2/1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0D" w:rsidRPr="00186E8B" w:rsidRDefault="00186E8B" w:rsidP="00186E8B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186E8B">
              <w:rPr>
                <w:rFonts w:hint="cs"/>
                <w:rtl/>
              </w:rPr>
              <w:t>02/12/20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30D" w:rsidRPr="00174296" w:rsidRDefault="0018130D" w:rsidP="005828ED">
            <w:pPr>
              <w:pStyle w:val="11"/>
              <w:spacing w:after="120" w:line="240" w:lineRule="auto"/>
              <w:jc w:val="left"/>
              <w:rPr>
                <w:rtl/>
              </w:rPr>
            </w:pPr>
          </w:p>
        </w:tc>
      </w:tr>
      <w:tr w:rsidR="005828ED" w:rsidTr="00186E8B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8ED" w:rsidRDefault="00DC4782">
            <w:pPr>
              <w:pStyle w:val="11"/>
              <w:spacing w:after="120" w:line="240" w:lineRule="auto"/>
              <w:jc w:val="center"/>
            </w:pPr>
            <w:r>
              <w:rPr>
                <w:rFonts w:hint="cs"/>
                <w:rtl/>
              </w:rPr>
              <w:t>מ</w:t>
            </w:r>
            <w:r w:rsidR="00186E8B">
              <w:rPr>
                <w:rtl/>
              </w:rPr>
              <w:t>ועד פתיחת התיבה הדיגיטלית להגשת הצעות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8ED" w:rsidRDefault="00186E8B">
            <w:pPr>
              <w:pStyle w:val="11"/>
              <w:spacing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2/1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8ED" w:rsidRPr="00186E8B" w:rsidRDefault="00186E8B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186E8B">
              <w:rPr>
                <w:rFonts w:hint="cs"/>
                <w:rtl/>
              </w:rPr>
              <w:t>02/12/20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28ED" w:rsidRPr="00174296" w:rsidRDefault="00186E8B" w:rsidP="00186E8B">
            <w:pPr>
              <w:pStyle w:val="11"/>
              <w:spacing w:after="120" w:line="240" w:lineRule="auto"/>
              <w:jc w:val="left"/>
              <w:rPr>
                <w:rtl/>
              </w:rPr>
            </w:pPr>
            <w:r w:rsidRPr="00174296">
              <w:rPr>
                <w:rFonts w:hint="cs"/>
                <w:rtl/>
              </w:rPr>
              <w:t xml:space="preserve">שעה: </w:t>
            </w:r>
            <w:r>
              <w:rPr>
                <w:rFonts w:hint="cs"/>
                <w:rtl/>
              </w:rPr>
              <w:t>14</w:t>
            </w:r>
            <w:r w:rsidRPr="00174296">
              <w:rPr>
                <w:rFonts w:hint="cs"/>
                <w:rtl/>
              </w:rPr>
              <w:t>:00</w:t>
            </w:r>
          </w:p>
        </w:tc>
      </w:tr>
      <w:tr w:rsidR="00186E8B" w:rsidTr="005828ED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E8B" w:rsidRDefault="00186E8B" w:rsidP="00186E8B">
            <w:pPr>
              <w:pStyle w:val="11"/>
              <w:spacing w:after="120" w:line="240" w:lineRule="auto"/>
              <w:jc w:val="center"/>
            </w:pPr>
            <w:r>
              <w:rPr>
                <w:rFonts w:hint="cs"/>
                <w:rtl/>
              </w:rPr>
              <w:t>מועד אחרון להגשת הצעות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E8B" w:rsidRDefault="00186E8B" w:rsidP="00186E8B">
            <w:pPr>
              <w:pStyle w:val="11"/>
              <w:spacing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1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E8B" w:rsidRPr="00186E8B" w:rsidRDefault="00186E8B" w:rsidP="00186E8B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186E8B">
              <w:rPr>
                <w:rFonts w:hint="cs"/>
                <w:rtl/>
              </w:rPr>
              <w:t>16/12/20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6E8B" w:rsidRPr="00174296" w:rsidRDefault="00186E8B" w:rsidP="00186E8B">
            <w:pPr>
              <w:pStyle w:val="11"/>
              <w:spacing w:after="120" w:line="240" w:lineRule="auto"/>
              <w:jc w:val="left"/>
              <w:rPr>
                <w:rtl/>
              </w:rPr>
            </w:pPr>
            <w:r w:rsidRPr="00174296">
              <w:rPr>
                <w:rFonts w:hint="cs"/>
                <w:rtl/>
              </w:rPr>
              <w:t xml:space="preserve">שעה: </w:t>
            </w:r>
            <w:r>
              <w:rPr>
                <w:rFonts w:hint="cs"/>
                <w:rtl/>
              </w:rPr>
              <w:t>16</w:t>
            </w:r>
            <w:r w:rsidRPr="00174296">
              <w:rPr>
                <w:rFonts w:hint="cs"/>
                <w:rtl/>
              </w:rPr>
              <w:t>:00</w:t>
            </w:r>
          </w:p>
        </w:tc>
      </w:tr>
    </w:tbl>
    <w:p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sectPr w:rsidR="00DF6EA6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D3" w:rsidRDefault="006731D3" w:rsidP="00B8755D">
      <w:pPr>
        <w:spacing w:before="0" w:after="0" w:line="240" w:lineRule="auto"/>
      </w:pPr>
      <w:r>
        <w:separator/>
      </w:r>
    </w:p>
  </w:endnote>
  <w:endnote w:type="continuationSeparator" w:id="0">
    <w:p w:rsidR="006731D3" w:rsidRDefault="006731D3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8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C6251BC" wp14:editId="12E694B5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32E39D86" wp14:editId="611EF93E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C4C9803" wp14:editId="217098C9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77A22DDC" wp14:editId="23C63EC5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561A2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A51E355" wp14:editId="028AECE7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6AF162A" wp14:editId="25F1FE3D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B31E62" wp14:editId="25A18698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0B54BC3" wp14:editId="062849D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78F63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D3" w:rsidRDefault="006731D3" w:rsidP="00B8755D">
      <w:pPr>
        <w:spacing w:before="0" w:after="0" w:line="240" w:lineRule="auto"/>
      </w:pPr>
      <w:r>
        <w:separator/>
      </w:r>
    </w:p>
  </w:footnote>
  <w:footnote w:type="continuationSeparator" w:id="0">
    <w:p w:rsidR="006731D3" w:rsidRDefault="006731D3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4F53117C" wp14:editId="40D2A720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0762CA23" wp14:editId="73F14786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357B2"/>
    <w:rsid w:val="00141446"/>
    <w:rsid w:val="00147464"/>
    <w:rsid w:val="00157BAD"/>
    <w:rsid w:val="001611C6"/>
    <w:rsid w:val="00164B30"/>
    <w:rsid w:val="00165FE3"/>
    <w:rsid w:val="001737D3"/>
    <w:rsid w:val="0017411A"/>
    <w:rsid w:val="00174296"/>
    <w:rsid w:val="0017608A"/>
    <w:rsid w:val="0018130D"/>
    <w:rsid w:val="0018292D"/>
    <w:rsid w:val="00186E8B"/>
    <w:rsid w:val="001A235B"/>
    <w:rsid w:val="001A40C2"/>
    <w:rsid w:val="001A7570"/>
    <w:rsid w:val="001A779D"/>
    <w:rsid w:val="001A7C42"/>
    <w:rsid w:val="001B1A3A"/>
    <w:rsid w:val="001B6A69"/>
    <w:rsid w:val="001C4F6D"/>
    <w:rsid w:val="001D0A1D"/>
    <w:rsid w:val="001D55DD"/>
    <w:rsid w:val="001E26B4"/>
    <w:rsid w:val="001E548A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C1262"/>
    <w:rsid w:val="002C245E"/>
    <w:rsid w:val="002C4DF2"/>
    <w:rsid w:val="002C73C3"/>
    <w:rsid w:val="002D7789"/>
    <w:rsid w:val="002E38F4"/>
    <w:rsid w:val="002E78D1"/>
    <w:rsid w:val="002F197C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3C6A"/>
    <w:rsid w:val="003A1D7A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628A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28ED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EEF"/>
    <w:rsid w:val="00600F1F"/>
    <w:rsid w:val="00602DAD"/>
    <w:rsid w:val="00606ECB"/>
    <w:rsid w:val="006100A0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31D3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5466A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4782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56588"/>
    <w:rsid w:val="00E609A5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B07E0"/>
    <w:rsid w:val="00FC11FA"/>
    <w:rsid w:val="00FC4CF3"/>
    <w:rsid w:val="00FD0DBF"/>
    <w:rsid w:val="00FD2403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B9A03E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93BA-68B7-4E36-BA07-F5780E1B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3</Characters>
  <Application>Microsoft Office Word</Application>
  <DocSecurity>4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ריה פדורוב</cp:lastModifiedBy>
  <cp:revision>2</cp:revision>
  <cp:lastPrinted>2022-08-01T10:39:00Z</cp:lastPrinted>
  <dcterms:created xsi:type="dcterms:W3CDTF">2023-10-31T12:17:00Z</dcterms:created>
  <dcterms:modified xsi:type="dcterms:W3CDTF">2023-10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